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EC" w:rsidRDefault="005051EC" w:rsidP="005051EC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B1736D" wp14:editId="78A614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979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">
                <v:group id="Group 942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43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DpsQA&#10;AADcAAAADwAAAGRycy9kb3ducmV2LnhtbESPQWsCMRSE7wX/Q3iCl6LZ9dDarVHUsuKt1ur9sXnd&#10;LG5eliTVtb/eFAo9DjPzDTNf9rYVF/Khcawgn2QgiCunG64VHD/L8QxEiMgaW8ek4EYBlovBwxwL&#10;7a78QZdDrEWCcChQgYmxK6QMlSGLYeI64uR9OW8xJulrqT1eE9y2cpplT9Jiw2nBYEcbQ9X58G0V&#10;4HrvH5/p51jm+cls3/Yyw/JdqdGwX72CiNTH//Bfe6cVvMxy+D2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6b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940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41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8o8UA&#10;AADcAAAADwAAAGRycy9kb3ducmV2LnhtbESPX2vCQBDE3wv9DscKvhS9aKHE6CmlUOiDLfgHfF1y&#10;axLN7YW7rcZ++l6h4OMwM79hFqvetepCITaeDUzGGSji0tuGKwP73fsoBxUF2WLrmQzcKMJq+fiw&#10;wML6K2/ospVKJQjHAg3UIl2hdSxrchjHviNO3tEHh5JkqLQNeE1w1+pplr1ohw2nhRo7equpPG+/&#10;nQG5HTlsZpOnTz79CB9Cvvtar40ZDvrXOSihXu7h//aHNTDLn+HvTD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3yj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669C4B5" wp14:editId="72AC0F05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978" name="Bild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before="11" w:after="0" w:line="248" w:lineRule="exact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position w:val="-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tung</w:t>
      </w:r>
    </w:p>
    <w:p w:rsidR="005051EC" w:rsidRDefault="005051EC" w:rsidP="005051EC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959"/>
        <w:gridCol w:w="2163"/>
        <w:gridCol w:w="1334"/>
        <w:gridCol w:w="1405"/>
      </w:tblGrid>
      <w:tr w:rsidR="005051EC" w:rsidTr="001F7BD8">
        <w:trPr>
          <w:trHeight w:hRule="exact" w:val="3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56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5"/>
                <w:sz w:val="20"/>
                <w:szCs w:val="20"/>
              </w:rPr>
              <w:t>D</w:t>
            </w:r>
            <w:r>
              <w:rPr>
                <w:rFonts w:ascii="Futura" w:eastAsia="Futura" w:hAnsi="Futura" w:cs="Futura"/>
                <w:color w:val="231F20"/>
                <w:spacing w:val="7"/>
                <w:w w:val="115"/>
                <w:sz w:val="20"/>
                <w:szCs w:val="20"/>
              </w:rPr>
              <w:t>4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-M</w:t>
            </w:r>
            <w:r>
              <w:rPr>
                <w:rFonts w:ascii="Futura" w:eastAsia="Futura" w:hAnsi="Futura" w:cs="Futura"/>
                <w:color w:val="231F20"/>
                <w:spacing w:val="-6"/>
                <w:w w:val="116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w w:val="108"/>
                <w:sz w:val="20"/>
                <w:szCs w:val="20"/>
              </w:rPr>
              <w:t>2</w:t>
            </w:r>
            <w:r>
              <w:rPr>
                <w:rFonts w:ascii="Futura" w:eastAsia="Futura" w:hAnsi="Futura" w:cs="Futura"/>
                <w:color w:val="231F20"/>
                <w:spacing w:val="6"/>
                <w:w w:val="108"/>
                <w:sz w:val="20"/>
                <w:szCs w:val="20"/>
              </w:rPr>
              <w:t>C</w:t>
            </w:r>
            <w:r>
              <w:rPr>
                <w:rFonts w:ascii="Futura" w:eastAsia="Futura" w:hAnsi="Futura" w:cs="Futura"/>
                <w:color w:val="231F20"/>
                <w:w w:val="123"/>
                <w:sz w:val="20"/>
                <w:szCs w:val="20"/>
              </w:rPr>
              <w:t>-K</w:t>
            </w:r>
          </w:p>
        </w:tc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/>
        </w:tc>
      </w:tr>
      <w:tr w:rsidR="005051EC" w:rsidTr="001F7BD8">
        <w:trPr>
          <w:trHeight w:hRule="exact" w:val="24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1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20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5051EC" w:rsidTr="001F7BD8">
        <w:trPr>
          <w:trHeight w:hRule="exact" w:val="24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1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1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20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5051EC" w:rsidTr="001F7BD8">
        <w:trPr>
          <w:trHeight w:hRule="exact" w:val="3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1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t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after="0" w:line="238" w:lineRule="exact"/>
              <w:ind w:left="20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5051EC" w:rsidRDefault="005051EC" w:rsidP="005051EC">
      <w:pPr>
        <w:spacing w:before="9" w:after="0" w:line="150" w:lineRule="exact"/>
        <w:rPr>
          <w:sz w:val="15"/>
          <w:szCs w:val="15"/>
        </w:rPr>
      </w:pPr>
    </w:p>
    <w:p w:rsidR="005051EC" w:rsidRDefault="005051EC" w:rsidP="005051EC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äs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do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ten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Li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alfre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KL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s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h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CD21BC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e-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äten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ten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A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s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ösen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i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r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ten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CD21BC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9 S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5051EC" w:rsidRPr="00CD21BC" w:rsidRDefault="005051EC" w:rsidP="005051EC">
      <w:pPr>
        <w:pStyle w:val="Listenabsatz"/>
        <w:numPr>
          <w:ilvl w:val="0"/>
          <w:numId w:val="137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W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e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F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n</w:t>
      </w:r>
      <w:r w:rsidRPr="00CD21BC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CD21BC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CD21BC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 o</w:t>
      </w:r>
      <w:r w:rsidRPr="00CD21BC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F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e</w:t>
      </w:r>
      <w:r w:rsidRPr="00CD21BC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nu</w:t>
      </w:r>
      <w:r w:rsidRPr="00CD21BC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CD21BC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5051EC" w:rsidRDefault="005051EC" w:rsidP="005051EC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5051EC" w:rsidTr="001F7BD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5051EC" w:rsidTr="001F7BD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5051EC" w:rsidRDefault="005051EC" w:rsidP="001F7BD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5051EC" w:rsidTr="001F7BD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832" w:right="81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831" w:right="81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2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5051EC" w:rsidTr="001F7BD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818" w:right="79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873" w:right="85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5051EC" w:rsidTr="001F7BD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330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sfö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 (T=18°C)</w:t>
            </w:r>
          </w:p>
        </w:tc>
      </w:tr>
      <w:tr w:rsidR="005051EC" w:rsidTr="001F7BD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837" w:right="81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051EC" w:rsidRDefault="005051EC" w:rsidP="001F7BD8">
            <w:pPr>
              <w:spacing w:before="15" w:after="0" w:line="240" w:lineRule="auto"/>
              <w:ind w:left="893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8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5051EC" w:rsidRDefault="005051EC" w:rsidP="005051EC">
      <w:pPr>
        <w:spacing w:before="18" w:after="0" w:line="260" w:lineRule="exact"/>
        <w:rPr>
          <w:sz w:val="26"/>
          <w:szCs w:val="26"/>
        </w:rPr>
      </w:pPr>
    </w:p>
    <w:p w:rsidR="005051EC" w:rsidRDefault="005051EC" w:rsidP="005051EC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CD21BC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CD21BC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CD21BC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tmont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m - 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50" w:after="0" w:line="260" w:lineRule="exact"/>
        <w:ind w:left="426" w:right="6718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CD21BC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9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6"/>
          <w:w w:val="97"/>
          <w:sz w:val="20"/>
          <w:szCs w:val="20"/>
        </w:rPr>
        <w:t>6</w:t>
      </w:r>
      <w:r w:rsidRPr="00CD21BC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56" w:after="0" w:line="260" w:lineRule="exact"/>
        <w:ind w:left="426" w:right="6612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CD21BC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56" w:after="0" w:line="260" w:lineRule="exact"/>
        <w:ind w:left="426" w:right="6717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CD21BC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CD21BC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CD21BC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w w:val="97"/>
          <w:sz w:val="20"/>
          <w:szCs w:val="20"/>
        </w:rPr>
        <w:t>8</w:t>
      </w:r>
      <w:r w:rsidRPr="00CD21BC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CD21BC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5051EC" w:rsidRPr="00CD21BC" w:rsidRDefault="005051EC" w:rsidP="005051EC">
      <w:pPr>
        <w:pStyle w:val="Listenabsatz"/>
        <w:numPr>
          <w:ilvl w:val="0"/>
          <w:numId w:val="13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5051EC" w:rsidRDefault="005051EC" w:rsidP="005051EC">
      <w:pPr>
        <w:spacing w:before="14" w:after="0" w:line="240" w:lineRule="exact"/>
        <w:rPr>
          <w:sz w:val="24"/>
          <w:szCs w:val="24"/>
        </w:rPr>
      </w:pPr>
    </w:p>
    <w:p w:rsidR="005051EC" w:rsidRDefault="005051EC" w:rsidP="005051EC">
      <w:pPr>
        <w:spacing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5051EC" w:rsidRPr="00CD21BC" w:rsidRDefault="005051EC" w:rsidP="005051EC">
      <w:pPr>
        <w:pStyle w:val="Listenabsatz"/>
        <w:numPr>
          <w:ilvl w:val="0"/>
          <w:numId w:val="139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D21BC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CD21BC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CD21BC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CD21BC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CD21BC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CD21BC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5051EC" w:rsidRPr="00CD21BC" w:rsidRDefault="005051EC" w:rsidP="005051EC">
      <w:pPr>
        <w:pStyle w:val="Listenabsatz"/>
        <w:numPr>
          <w:ilvl w:val="0"/>
          <w:numId w:val="13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5051EC" w:rsidRPr="00CD21BC" w:rsidRDefault="005051EC" w:rsidP="005051EC">
      <w:pPr>
        <w:pStyle w:val="Listenabsatz"/>
        <w:numPr>
          <w:ilvl w:val="0"/>
          <w:numId w:val="13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5051EC" w:rsidRDefault="005051EC" w:rsidP="005051EC">
      <w:pPr>
        <w:spacing w:after="0"/>
      </w:pPr>
      <w:bookmarkStart w:id="0" w:name="_GoBack"/>
      <w:bookmarkEnd w:id="0"/>
    </w:p>
    <w:p w:rsidR="005051EC" w:rsidRDefault="005051EC" w:rsidP="005051EC">
      <w:pPr>
        <w:spacing w:after="0"/>
      </w:pPr>
    </w:p>
    <w:p w:rsidR="005051EC" w:rsidRDefault="005051EC" w:rsidP="005051EC">
      <w:pPr>
        <w:spacing w:after="0"/>
      </w:pPr>
    </w:p>
    <w:p w:rsidR="005051EC" w:rsidRDefault="005051EC" w:rsidP="005051EC">
      <w:pPr>
        <w:spacing w:after="0"/>
      </w:pPr>
    </w:p>
    <w:p w:rsidR="005051EC" w:rsidRDefault="005051EC" w:rsidP="005051EC">
      <w:pPr>
        <w:spacing w:after="0"/>
      </w:pPr>
    </w:p>
    <w:p w:rsidR="005051EC" w:rsidRDefault="005051EC" w:rsidP="005051EC">
      <w:pPr>
        <w:spacing w:after="0"/>
      </w:pPr>
    </w:p>
    <w:p w:rsidR="005051EC" w:rsidRDefault="005051EC" w:rsidP="005051EC">
      <w:pPr>
        <w:spacing w:after="0"/>
      </w:pPr>
    </w:p>
    <w:p w:rsidR="005051EC" w:rsidRDefault="005051EC" w:rsidP="005051EC">
      <w:pPr>
        <w:spacing w:after="0"/>
        <w:sectPr w:rsidR="005051EC" w:rsidSect="005051EC">
          <w:headerReference w:type="default" r:id="rId10"/>
          <w:footerReference w:type="default" r:id="rId11"/>
          <w:type w:val="continuous"/>
          <w:pgSz w:w="11920" w:h="16840"/>
          <w:pgMar w:top="1780" w:right="860" w:bottom="500" w:left="540" w:header="298" w:footer="84" w:gutter="0"/>
          <w:cols w:space="720"/>
        </w:sectPr>
      </w:pPr>
    </w:p>
    <w:p w:rsidR="005051EC" w:rsidRDefault="005051EC" w:rsidP="005051EC">
      <w:pPr>
        <w:spacing w:before="4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C926A8" wp14:editId="38DCCD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973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974" name="Group 9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975" name="Freeform 9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34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977" name="Freeform 935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3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Bufnuv5gQAAPMQAAAOAAAAAAAA&#10;AAAAAAAAAC4CAABkcnMvZTJvRG9jLnhtbFBLAQItABQABgAIAAAAIQBTrTJL3gAAAAcBAAAPAAAA&#10;AAAAAAAAAAAAAEAHAABkcnMvZG93bnJldi54bWxQSwUGAAAAAAQABADzAAAASwgAAAAA&#10;">
                <v:group id="Group 936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37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py8MA&#10;AADcAAAADwAAAGRycy9kb3ducmV2LnhtbESPQYvCMBSE74L/ITzB25quUHW7RlFBcU+LVfb8aJ5t&#10;afNSm6j1328EweMwM98w82VnanGj1pWWFXyOIhDEmdUl5wpOx+3HDITzyBpry6TgQQ6Wi35vjom2&#10;dz7QLfW5CBB2CSoovG8SKV1WkEE3sg1x8M62NeiDbHOpW7wHuKnlOIom0mDJYaHAhjYFZVV6NQrO&#10;Ma3j6jd+TOWPvlQ+2/2dxkap4aBbfYPw1Pl3+NXeawVf0xi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py8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934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35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EEMQA&#10;AADcAAAADwAAAGRycy9kb3ducmV2LnhtbESPT4vCMBTE7wt+h/AEb2uqB12rUURQhMU/qyJ4ezTP&#10;tNi8lCar9dsbYWGPw8z8hpnMGluKO9W+cKyg101AEGdOF2wUnI7Lzy8QPiBrLB2Tgid5mE1bHxNM&#10;tXvwD90PwYgIYZ+igjyEKpXSZzlZ9F1XEUfv6mqLIcraSF3jI8JtKftJMpAWC44LOVa0yCm7HX6t&#10;gv336HLWW6P3HrdPU5Je7cxGqU67mY9BBGrCf/ivvdYKRsMhvM/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7xBD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9D10CD8" wp14:editId="33E6713E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972" name="Bild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before="12" w:after="0" w:line="240" w:lineRule="auto"/>
        <w:ind w:left="367" w:right="-20" w:firstLine="59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2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(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ä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tia</w:t>
      </w:r>
      <w:r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fr</w:t>
      </w:r>
      <w:r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ei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5051EC" w:rsidRPr="00CD21BC" w:rsidRDefault="005051EC" w:rsidP="005051EC">
      <w:pPr>
        <w:pStyle w:val="Listenabsatz"/>
        <w:numPr>
          <w:ilvl w:val="0"/>
          <w:numId w:val="140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V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CD21BC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5051EC" w:rsidRPr="00CD21BC" w:rsidRDefault="005051EC" w:rsidP="005051EC">
      <w:pPr>
        <w:pStyle w:val="Listenabsatz"/>
        <w:numPr>
          <w:ilvl w:val="0"/>
          <w:numId w:val="140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CD21B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CD21BC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CD21B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D21BC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CD21BC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CD21B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CD21BC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CD21BC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CD21BC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5051EC" w:rsidRDefault="005051EC" w:rsidP="005051EC">
      <w:pPr>
        <w:spacing w:before="4" w:after="0" w:line="140" w:lineRule="exact"/>
        <w:rPr>
          <w:sz w:val="14"/>
          <w:szCs w:val="14"/>
        </w:rPr>
      </w:pP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5051EC" w:rsidRDefault="005051EC" w:rsidP="005051EC">
      <w:pPr>
        <w:spacing w:before="6" w:after="0" w:line="130" w:lineRule="exact"/>
        <w:rPr>
          <w:sz w:val="13"/>
          <w:szCs w:val="13"/>
        </w:rPr>
      </w:pP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p w:rsidR="005051EC" w:rsidRDefault="005051EC" w:rsidP="005051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692"/>
        <w:gridCol w:w="2793"/>
      </w:tblGrid>
      <w:tr w:rsidR="005051EC" w:rsidTr="001F7BD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</w:t>
            </w:r>
            <w:r>
              <w:rPr>
                <w:rFonts w:ascii="Futura-Heavy" w:eastAsia="Futura-Heavy" w:hAnsi="Futura-Heavy" w:cs="Futura-Heavy"/>
                <w:color w:val="231F20"/>
                <w:spacing w:val="-10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K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/>
        </w:tc>
      </w:tr>
      <w:tr w:rsidR="005051EC" w:rsidTr="001F7BD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051EC" w:rsidRPr="00CD21BC" w:rsidRDefault="005051EC" w:rsidP="001F7BD8">
            <w:pPr>
              <w:pStyle w:val="Listenabsatz"/>
              <w:numPr>
                <w:ilvl w:val="0"/>
                <w:numId w:val="14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D21BC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CD21BC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CD21BC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6" w:after="0" w:line="240" w:lineRule="auto"/>
              <w:ind w:right="3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5051EC" w:rsidTr="001F7BD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051EC" w:rsidRPr="00CD21BC" w:rsidRDefault="005051EC" w:rsidP="001F7BD8">
            <w:pPr>
              <w:pStyle w:val="Listenabsatz"/>
              <w:numPr>
                <w:ilvl w:val="0"/>
                <w:numId w:val="14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D21BC"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W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d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h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te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u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 xml:space="preserve"> 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CD21BC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5051EC" w:rsidTr="001F7BD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051EC" w:rsidRPr="00CD21BC" w:rsidRDefault="005051EC" w:rsidP="001F7BD8">
            <w:pPr>
              <w:pStyle w:val="Listenabsatz"/>
              <w:numPr>
                <w:ilvl w:val="0"/>
                <w:numId w:val="14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CD21BC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P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P</w:t>
            </w:r>
            <w:r w:rsidRPr="00CD21BC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G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äte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6" w:after="0" w:line="240" w:lineRule="auto"/>
              <w:ind w:right="3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5051EC" w:rsidTr="001F7BD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051EC" w:rsidRPr="00CD21BC" w:rsidRDefault="005051EC" w:rsidP="001F7BD8">
            <w:pPr>
              <w:pStyle w:val="Listenabsatz"/>
              <w:numPr>
                <w:ilvl w:val="0"/>
                <w:numId w:val="14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5051EC" w:rsidTr="001F7BD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051EC" w:rsidRPr="00CD21BC" w:rsidRDefault="005051EC" w:rsidP="001F7BD8">
            <w:pPr>
              <w:pStyle w:val="Listenabsatz"/>
              <w:numPr>
                <w:ilvl w:val="0"/>
                <w:numId w:val="14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CD21BC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-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6" w:after="0" w:line="240" w:lineRule="auto"/>
              <w:ind w:right="2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4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5051EC" w:rsidTr="001F7BD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051EC" w:rsidRPr="00CD21BC" w:rsidRDefault="005051EC" w:rsidP="001F7BD8">
            <w:pPr>
              <w:pStyle w:val="Listenabsatz"/>
              <w:numPr>
                <w:ilvl w:val="0"/>
                <w:numId w:val="141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CD21BC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CD21BC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CD21BC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CD21BC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CD21BC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CD21BC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051EC" w:rsidRDefault="005051EC" w:rsidP="001F7BD8">
            <w:pPr>
              <w:spacing w:before="6" w:after="0" w:line="240" w:lineRule="auto"/>
              <w:ind w:right="3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5051EC" w:rsidRDefault="006F38E2" w:rsidP="005051EC"/>
    <w:sectPr w:rsidR="006F38E2" w:rsidRPr="005051EC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80" w:rsidRDefault="008E4980">
      <w:pPr>
        <w:spacing w:after="0" w:line="240" w:lineRule="auto"/>
      </w:pPr>
      <w:r>
        <w:separator/>
      </w:r>
    </w:p>
  </w:endnote>
  <w:endnote w:type="continuationSeparator" w:id="0">
    <w:p w:rsidR="008E4980" w:rsidRDefault="008E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EC" w:rsidRDefault="005051EC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5F0FC032" wp14:editId="7A4D159A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1EC" w:rsidRDefault="005051EC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L6gRs7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5051EC" w:rsidRDefault="005051EC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7B76404D" wp14:editId="028DB9D8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51EC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51EC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80" w:rsidRDefault="008E4980">
      <w:pPr>
        <w:spacing w:after="0" w:line="240" w:lineRule="auto"/>
      </w:pPr>
      <w:r>
        <w:separator/>
      </w:r>
    </w:p>
  </w:footnote>
  <w:footnote w:type="continuationSeparator" w:id="0">
    <w:p w:rsidR="008E4980" w:rsidRDefault="008E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EC" w:rsidRDefault="005051EC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5E0EDDF1" wp14:editId="7B6548DA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1EC" w:rsidRDefault="005051EC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5051EC" w:rsidRDefault="005051EC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wOsA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CNSHA6wAgAAqg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5051EC" w:rsidRDefault="005051EC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5051EC" w:rsidRDefault="005051EC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77A8DF62" wp14:editId="248EAD1C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1EC" w:rsidRDefault="005051EC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5051EC" w:rsidRDefault="005051E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5051EC" w:rsidRDefault="005051EC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UlsgIAALA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iPilJbICAACw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5051EC" w:rsidRDefault="005051EC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5051EC" w:rsidRDefault="005051E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5051EC" w:rsidRDefault="005051EC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1093E46A" wp14:editId="14AE76CD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1EC" w:rsidRDefault="005051EC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051EC" w:rsidRDefault="005051EC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051EC" w:rsidRDefault="005051E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Hqsd7LICAACx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5051EC" w:rsidRDefault="005051EC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5051EC" w:rsidRDefault="005051EC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5051EC" w:rsidRDefault="005051E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0410441C" wp14:editId="7F118B08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1EC" w:rsidRDefault="005051EC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Rg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AxHxGCyAgAAsQ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5051EC" w:rsidRDefault="005051EC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9AD001B" wp14:editId="4CE9C3A1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3F02DDB1" wp14:editId="6BFF9FD9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48A42BC9" wp14:editId="5D30A3B2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8E4980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8E4980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2E04D029" wp14:editId="09B28F56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051EC"/>
    <w:rsid w:val="005A50BB"/>
    <w:rsid w:val="005E42EC"/>
    <w:rsid w:val="005F21A6"/>
    <w:rsid w:val="006C1335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E4980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72F7-3135-4BCF-B363-85515C4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3:10:00Z</dcterms:created>
  <dcterms:modified xsi:type="dcterms:W3CDTF">2015-1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